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144623">
        <w:rPr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за период с </w:t>
      </w:r>
      <w:r w:rsidR="00144623">
        <w:rPr>
          <w:bCs/>
          <w:sz w:val="28"/>
          <w:szCs w:val="28"/>
        </w:rPr>
        <w:t>0</w:t>
      </w:r>
      <w:r w:rsidR="00500BB6">
        <w:rPr>
          <w:bCs/>
          <w:sz w:val="28"/>
          <w:szCs w:val="28"/>
        </w:rPr>
        <w:t>1 января по 31 декабря 2018</w:t>
      </w:r>
      <w:bookmarkStart w:id="0" w:name="_GoBack"/>
      <w:bookmarkEnd w:id="0"/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414"/>
        <w:gridCol w:w="1851"/>
        <w:gridCol w:w="841"/>
        <w:gridCol w:w="1559"/>
        <w:gridCol w:w="1713"/>
        <w:gridCol w:w="1549"/>
        <w:gridCol w:w="1562"/>
        <w:gridCol w:w="997"/>
        <w:gridCol w:w="1564"/>
      </w:tblGrid>
      <w:tr w:rsidR="009A5983" w:rsidTr="007A3F4F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1838FA">
              <w:t>ро</w:t>
            </w:r>
            <w:r w:rsidR="001838FA">
              <w:softHyphen/>
              <w:t>ванный годо</w:t>
            </w:r>
            <w:r w:rsidR="001838FA">
              <w:softHyphen/>
              <w:t>вой доход за 201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7A3F4F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7A3F4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Pr="00B83542" w:rsidRDefault="001838FA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 xml:space="preserve">Хлебникова Наталья Викторовна, </w:t>
            </w:r>
            <w:r w:rsidRPr="001838FA">
              <w:t>Глава муниципального образования</w:t>
            </w:r>
            <w:r>
              <w:t>, депутат Совета депута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18958,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800D9C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832FA4" w:rsidP="00500BB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t>-комнатная квартира, индивидуальная</w:t>
            </w:r>
            <w:r w:rsidR="00500BB6">
              <w:t xml:space="preserve"> </w:t>
            </w:r>
            <w: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Pr="00C51825" w:rsidRDefault="001838FA" w:rsidP="001838FA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2FA4" w:rsidTr="007A3F4F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Pr="00A41F4B" w:rsidRDefault="00832FA4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806159,1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AC5E15">
              <w:rPr>
                <w:lang w:val="en-US"/>
              </w:rPr>
              <w:t>NISSAN</w:t>
            </w:r>
            <w:r>
              <w:t xml:space="preserve"> </w:t>
            </w:r>
            <w:r w:rsidRPr="00AC5E15">
              <w:rPr>
                <w:lang w:val="en-US"/>
              </w:rPr>
              <w:t>VANETTE</w:t>
            </w:r>
            <w:r w:rsidRPr="00AC5E15">
              <w:t>, год выпуска Н/У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AC5E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32FA4" w:rsidTr="00733E62">
        <w:trPr>
          <w:trHeight w:val="458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AC5E15">
              <w:rPr>
                <w:lang w:val="en-US"/>
              </w:rPr>
              <w:lastRenderedPageBreak/>
              <w:t>LADALARGUS</w:t>
            </w:r>
            <w:r w:rsidRPr="00AC5E15">
              <w:t>, 2013 год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AC5E15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32FA4" w:rsidTr="00CF5403">
        <w:trPr>
          <w:trHeight w:val="45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AC5E15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5983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AC5E15" w:rsidP="008549D4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C20A7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D77DA5" w:rsidRDefault="00FC20A7" w:rsidP="008549D4">
            <w:pPr>
              <w:autoSpaceDE w:val="0"/>
              <w:autoSpaceDN w:val="0"/>
              <w:adjustRightInd w:val="0"/>
            </w:pPr>
            <w:r w:rsidRPr="00B83542">
              <w:rPr>
                <w:b/>
              </w:rPr>
              <w:t>Басова Елена Станиславовна</w:t>
            </w:r>
            <w:r w:rsidR="00D77DA5">
              <w:rPr>
                <w:b/>
              </w:rPr>
              <w:t xml:space="preserve">, </w:t>
            </w:r>
            <w:r w:rsidR="00D77DA5">
              <w:t>депутат Совета депута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166209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E494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1</w:t>
            </w:r>
            <w:r w:rsidR="00FC20A7"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A455F5">
              <w:t>Россия</w:t>
            </w:r>
          </w:p>
        </w:tc>
      </w:tr>
      <w:tr w:rsidR="00FC20A7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229906,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524851" w:rsidRDefault="00FC20A7" w:rsidP="00CE4948">
            <w:pPr>
              <w:tabs>
                <w:tab w:val="left" w:pos="3900"/>
              </w:tabs>
              <w:jc w:val="both"/>
              <w:rPr>
                <w:sz w:val="24"/>
                <w:szCs w:val="24"/>
              </w:rPr>
            </w:pPr>
            <w:r>
              <w:t xml:space="preserve">Автомобиль легковой </w:t>
            </w:r>
            <w:r w:rsidRPr="00CE4948">
              <w:t>ВАЗ 21053, 2007 г</w:t>
            </w:r>
            <w:r>
              <w:t>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E494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1</w:t>
            </w:r>
            <w:r w:rsidR="00FC20A7"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A455F5">
              <w:t>Россия</w:t>
            </w:r>
          </w:p>
        </w:tc>
      </w:tr>
      <w:tr w:rsidR="00FC20A7" w:rsidTr="007A3F4F">
        <w:trPr>
          <w:trHeight w:val="15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Бодрая Нина Иван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E4948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391225,9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E447F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C20A7" w:rsidTr="007A3F4F">
        <w:trPr>
          <w:trHeight w:val="15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E4948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A3F4F">
        <w:trPr>
          <w:trHeight w:val="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E4948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98E" w:rsidTr="00C3044B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Pr="00B83542" w:rsidRDefault="00F6498E" w:rsidP="008549D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83542">
              <w:rPr>
                <w:b/>
              </w:rPr>
              <w:t>Лавренкова</w:t>
            </w:r>
            <w:proofErr w:type="spellEnd"/>
            <w:r w:rsidRPr="00B83542">
              <w:rPr>
                <w:b/>
              </w:rPr>
              <w:t xml:space="preserve"> Елена Вячеслав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Pr="00F6498E" w:rsidRDefault="00D77DA5" w:rsidP="008549D4">
            <w:pPr>
              <w:autoSpaceDE w:val="0"/>
              <w:autoSpaceDN w:val="0"/>
              <w:adjustRightInd w:val="0"/>
              <w:jc w:val="center"/>
            </w:pPr>
            <w:r>
              <w:t>666368,8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E" w:rsidRPr="00F6498E" w:rsidRDefault="00F6498E" w:rsidP="00F6498E">
            <w:pPr>
              <w:tabs>
                <w:tab w:val="left" w:pos="3900"/>
              </w:tabs>
              <w:jc w:val="both"/>
            </w:pPr>
            <w:r w:rsidRPr="00F6498E">
              <w:t>3-комнатная квартира, общая долевая, 1/4</w:t>
            </w:r>
          </w:p>
          <w:p w:rsidR="00F6498E" w:rsidRPr="00F6498E" w:rsidRDefault="00F6498E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F6498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C20A7" w:rsidTr="00C3044B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9378D7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6498E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645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500BB6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="00D77DA5">
              <w:t xml:space="preserve">ВАЗ </w:t>
            </w:r>
            <w:r w:rsidR="00D77DA5">
              <w:rPr>
                <w:lang w:val="en-US"/>
              </w:rPr>
              <w:t>Lada</w:t>
            </w:r>
            <w:r w:rsidR="00D77DA5" w:rsidRPr="00D77DA5">
              <w:t xml:space="preserve"> </w:t>
            </w:r>
            <w:proofErr w:type="gramStart"/>
            <w:r w:rsidRPr="0017514D">
              <w:t>Х</w:t>
            </w:r>
            <w:proofErr w:type="gramEnd"/>
            <w:r w:rsidR="00D77DA5">
              <w:rPr>
                <w:lang w:val="en-US"/>
              </w:rPr>
              <w:t>RAY</w:t>
            </w:r>
            <w:r w:rsidR="00535291">
              <w:t xml:space="preserve">        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FC20A7">
            <w:pPr>
              <w:jc w:val="center"/>
            </w:pPr>
            <w:r>
              <w:t>Нет</w:t>
            </w:r>
          </w:p>
        </w:tc>
      </w:tr>
      <w:tr w:rsidR="00FC20A7" w:rsidTr="009378D7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6498E">
            <w:pPr>
              <w:tabs>
                <w:tab w:val="left" w:pos="3900"/>
              </w:tabs>
              <w:jc w:val="both"/>
            </w:pPr>
            <w:r w:rsidRPr="00F6498E">
              <w:t>3-комнатная квартира, общая долевая, 1/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F70E2B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Леонова Жанна Дмитрие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7514D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815532,8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8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F70E2B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7514D">
              <w:t>Автомобиль легковой ВАЗ 21053, 2006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83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7F36D6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1404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7514D" w:rsidRDefault="00FC20A7" w:rsidP="0017514D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Pr="0017514D">
              <w:t>ВАЗ 21053, 1996 г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6A3F6B">
        <w:trPr>
          <w:trHeight w:val="14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lastRenderedPageBreak/>
              <w:t xml:space="preserve">Новосельцева Людмила Васильевна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A0873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385150,8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535291" w:rsidP="00FC20A7">
            <w:pPr>
              <w:jc w:val="center"/>
            </w:pPr>
            <w:r>
              <w:t>Нет</w:t>
            </w: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CA0873">
            <w:pPr>
              <w:tabs>
                <w:tab w:val="left" w:pos="3900"/>
              </w:tabs>
              <w:jc w:val="both"/>
            </w:pPr>
            <w:r w:rsidRPr="00F6498E">
              <w:t>3-комнатная квартира</w:t>
            </w:r>
            <w:r>
              <w:t>, общая долевая, 1/2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85BBE">
        <w:trPr>
          <w:trHeight w:val="21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A0873" w:rsidRDefault="00535291" w:rsidP="008549D4">
            <w:pPr>
              <w:autoSpaceDE w:val="0"/>
              <w:autoSpaceDN w:val="0"/>
              <w:adjustRightInd w:val="0"/>
              <w:jc w:val="center"/>
            </w:pPr>
            <w:r>
              <w:t>381222,16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F08AC" w:rsidRDefault="00BF08AC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РЕНО </w:t>
            </w:r>
            <w:r>
              <w:rPr>
                <w:lang w:val="en-US"/>
              </w:rPr>
              <w:t>LOGAN</w:t>
            </w:r>
            <w:r>
              <w:t>. 2015 года выпус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F08AC" w:rsidRDefault="00BF08AC" w:rsidP="00BF08AC">
            <w:pPr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Пожилова Ольга Петр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367E59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360024,76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66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90,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51139A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367E59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154051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500BB6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367E59">
              <w:t xml:space="preserve">ВАЗ 21099,                                                  </w:t>
            </w:r>
            <w:r w:rsidRPr="00367E59">
              <w:br w:type="textWrapping" w:clear="all"/>
              <w:t xml:space="preserve">    1994 года выпуска</w:t>
            </w:r>
            <w:r w:rsidR="002D004A">
              <w:t xml:space="preserve">; </w:t>
            </w:r>
            <w:r w:rsidR="002D004A">
              <w:t xml:space="preserve">Автомобиль легковой </w:t>
            </w:r>
            <w:r w:rsidR="002D004A">
              <w:t>ВАЗ 21150</w:t>
            </w:r>
            <w:r w:rsidR="002D004A" w:rsidRPr="00367E59">
              <w:t xml:space="preserve">,                                                  </w:t>
            </w:r>
            <w:r w:rsidR="002D004A" w:rsidRPr="00367E59">
              <w:br w:type="textWrapping" w:clear="all"/>
              <w:t xml:space="preserve">    </w:t>
            </w:r>
            <w:r w:rsidR="002D004A">
              <w:t>2002</w:t>
            </w:r>
            <w:r w:rsidR="002D004A" w:rsidRPr="00367E59">
              <w:t xml:space="preserve"> года выпуска</w:t>
            </w:r>
            <w:r w:rsidR="002D004A"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51139A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9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976D86">
              <w:rPr>
                <w:b/>
              </w:rPr>
              <w:t>Старовойтов Александр Евген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564639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2D004A">
            <w:pPr>
              <w:tabs>
                <w:tab w:val="left" w:pos="3900"/>
              </w:tabs>
              <w:jc w:val="both"/>
            </w:pPr>
          </w:p>
          <w:p w:rsidR="00FC20A7" w:rsidRPr="002D004A" w:rsidRDefault="002D004A" w:rsidP="002D004A">
            <w:pPr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2D004A" w:rsidP="00FC20A7">
            <w:pPr>
              <w:jc w:val="center"/>
            </w:pPr>
            <w:r>
              <w:t>нет</w:t>
            </w: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2D004A" w:rsidP="008549D4">
            <w:pPr>
              <w:autoSpaceDE w:val="0"/>
              <w:autoSpaceDN w:val="0"/>
              <w:adjustRightInd w:val="0"/>
              <w:jc w:val="center"/>
            </w:pPr>
            <w:r>
              <w:t>727795,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3-комнатная квартира, общая </w:t>
            </w:r>
            <w:r>
              <w:lastRenderedPageBreak/>
              <w:t>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500BB6" w:rsidRDefault="002D004A" w:rsidP="00500BB6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500BB6">
              <w:t xml:space="preserve"> </w:t>
            </w:r>
            <w:r w:rsidR="00500BB6">
              <w:lastRenderedPageBreak/>
              <w:t xml:space="preserve">ФОЛЬКСВАГЕН </w:t>
            </w:r>
            <w:r w:rsidR="00500BB6">
              <w:rPr>
                <w:lang w:val="en-US"/>
              </w:rPr>
              <w:t>POLO</w:t>
            </w:r>
            <w:r w:rsidR="00500BB6">
              <w:t xml:space="preserve">, 2017 года выпуск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FC20A7">
            <w:pPr>
              <w:jc w:val="center"/>
            </w:pPr>
            <w:r>
              <w:t>нет</w:t>
            </w: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500BB6" w:rsidP="00500BB6">
            <w:pPr>
              <w:jc w:val="center"/>
            </w:pPr>
            <w:r>
              <w:t>нет</w:t>
            </w:r>
          </w:p>
        </w:tc>
      </w:tr>
      <w:tr w:rsidR="00FC20A7" w:rsidTr="00976D86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D711D">
              <w:t>Россия</w:t>
            </w: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83"/>
    <w:rsid w:val="00144623"/>
    <w:rsid w:val="0017514D"/>
    <w:rsid w:val="001838FA"/>
    <w:rsid w:val="00280322"/>
    <w:rsid w:val="002D004A"/>
    <w:rsid w:val="00351F6F"/>
    <w:rsid w:val="00367E59"/>
    <w:rsid w:val="00500BB6"/>
    <w:rsid w:val="00535291"/>
    <w:rsid w:val="006B77AE"/>
    <w:rsid w:val="007A3F4F"/>
    <w:rsid w:val="007B4D19"/>
    <w:rsid w:val="00832FA4"/>
    <w:rsid w:val="00976D86"/>
    <w:rsid w:val="009A40C5"/>
    <w:rsid w:val="009A5983"/>
    <w:rsid w:val="009F3278"/>
    <w:rsid w:val="00AC5E15"/>
    <w:rsid w:val="00B83542"/>
    <w:rsid w:val="00BF08AC"/>
    <w:rsid w:val="00C96FFA"/>
    <w:rsid w:val="00CA0873"/>
    <w:rsid w:val="00CE4948"/>
    <w:rsid w:val="00D77DA5"/>
    <w:rsid w:val="00E32BFD"/>
    <w:rsid w:val="00E447F5"/>
    <w:rsid w:val="00ED2A3D"/>
    <w:rsid w:val="00F0263B"/>
    <w:rsid w:val="00F25F6F"/>
    <w:rsid w:val="00F6498E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AAD9-2130-4FAC-8D9C-074DE5EB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</cp:lastModifiedBy>
  <cp:revision>2</cp:revision>
  <dcterms:created xsi:type="dcterms:W3CDTF">2019-05-31T12:33:00Z</dcterms:created>
  <dcterms:modified xsi:type="dcterms:W3CDTF">2019-05-31T12:33:00Z</dcterms:modified>
</cp:coreProperties>
</file>